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A8057" w14:textId="5026CE64" w:rsidR="006C7718" w:rsidRDefault="00ED65A1" w:rsidP="00ED65A1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The Basics </w:t>
      </w:r>
    </w:p>
    <w:p w14:paraId="7BC8BDEC" w14:textId="6F758133" w:rsidR="00BC3C44" w:rsidRDefault="00BC3C44" w:rsidP="00BC3C4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basic guide is supposed to help players understand how </w:t>
      </w:r>
      <w:r w:rsidR="00D0565F">
        <w:rPr>
          <w:sz w:val="28"/>
          <w:szCs w:val="28"/>
          <w:lang w:val="en-US"/>
        </w:rPr>
        <w:t>this</w:t>
      </w:r>
      <w:r>
        <w:rPr>
          <w:sz w:val="28"/>
          <w:szCs w:val="28"/>
          <w:lang w:val="en-US"/>
        </w:rPr>
        <w:t xml:space="preserve"> works, what they should expect from it, and how to use it. </w:t>
      </w:r>
    </w:p>
    <w:p w14:paraId="6FBAEEF4" w14:textId="32376507" w:rsidR="00BC3C44" w:rsidRPr="00BC3C44" w:rsidRDefault="00BC3C44" w:rsidP="00BC3C44">
      <w:pPr>
        <w:rPr>
          <w:sz w:val="28"/>
          <w:szCs w:val="28"/>
          <w:lang w:val="en-US"/>
        </w:rPr>
      </w:pPr>
      <w:r w:rsidRPr="00BC3C44">
        <w:rPr>
          <w:b/>
          <w:bCs/>
          <w:sz w:val="28"/>
          <w:szCs w:val="28"/>
          <w:lang w:val="en-US"/>
        </w:rPr>
        <w:t>Part 1</w:t>
      </w:r>
      <w:r>
        <w:rPr>
          <w:sz w:val="28"/>
          <w:szCs w:val="28"/>
          <w:lang w:val="en-US"/>
        </w:rPr>
        <w:t xml:space="preserve"> - </w:t>
      </w:r>
      <w:hyperlink w:anchor="_Introduction" w:history="1">
        <w:r w:rsidRPr="00BC3C44">
          <w:rPr>
            <w:rStyle w:val="Hyperlink"/>
            <w:sz w:val="28"/>
            <w:szCs w:val="28"/>
            <w:lang w:val="en-US"/>
          </w:rPr>
          <w:t>Introduction</w:t>
        </w:r>
      </w:hyperlink>
    </w:p>
    <w:p w14:paraId="2F391148" w14:textId="6ED605D0" w:rsidR="00ED65A1" w:rsidRDefault="00ED65A1" w:rsidP="00ED65A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art </w:t>
      </w:r>
      <w:r w:rsidR="00BC3C44"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  <w:lang w:val="en-US"/>
        </w:rPr>
        <w:t xml:space="preserve"> – </w:t>
      </w:r>
      <w:hyperlink w:anchor="_Install_&amp;_Setup" w:history="1">
        <w:r w:rsidRPr="00ED65A1">
          <w:rPr>
            <w:rStyle w:val="Hyperlink"/>
            <w:sz w:val="28"/>
            <w:szCs w:val="28"/>
            <w:lang w:val="en-US"/>
          </w:rPr>
          <w:t>Install &amp; Setup</w:t>
        </w:r>
      </w:hyperlink>
    </w:p>
    <w:p w14:paraId="349A8C20" w14:textId="016D5135" w:rsidR="00E009E0" w:rsidRPr="00B56C88" w:rsidRDefault="00ED65A1" w:rsidP="00ED65A1">
      <w:pPr>
        <w:rPr>
          <w:sz w:val="28"/>
          <w:szCs w:val="28"/>
          <w:lang w:val="en-US"/>
        </w:rPr>
      </w:pPr>
      <w:r w:rsidRPr="00B56C88">
        <w:rPr>
          <w:b/>
          <w:bCs/>
          <w:sz w:val="28"/>
          <w:szCs w:val="28"/>
          <w:lang w:val="en-US"/>
        </w:rPr>
        <w:t xml:space="preserve">Part </w:t>
      </w:r>
      <w:r w:rsidR="00BC3C44" w:rsidRPr="00B56C88">
        <w:rPr>
          <w:b/>
          <w:bCs/>
          <w:sz w:val="28"/>
          <w:szCs w:val="28"/>
          <w:lang w:val="en-US"/>
        </w:rPr>
        <w:t xml:space="preserve">3 </w:t>
      </w:r>
      <w:r w:rsidRPr="00B56C88">
        <w:rPr>
          <w:b/>
          <w:bCs/>
          <w:sz w:val="28"/>
          <w:szCs w:val="28"/>
          <w:lang w:val="en-US"/>
        </w:rPr>
        <w:t>–</w:t>
      </w:r>
      <w:r w:rsidR="00395545" w:rsidRPr="00B56C88">
        <w:rPr>
          <w:b/>
          <w:bCs/>
          <w:sz w:val="28"/>
          <w:szCs w:val="28"/>
          <w:lang w:val="en-US"/>
        </w:rPr>
        <w:t xml:space="preserve"> </w:t>
      </w:r>
      <w:hyperlink w:anchor="_How_to_play_1" w:history="1">
        <w:r w:rsidR="00B56C88" w:rsidRPr="00B56C88">
          <w:rPr>
            <w:rStyle w:val="Hyperlink"/>
            <w:sz w:val="28"/>
            <w:szCs w:val="28"/>
            <w:lang w:val="en-US"/>
          </w:rPr>
          <w:t>Differences between versions</w:t>
        </w:r>
      </w:hyperlink>
    </w:p>
    <w:p w14:paraId="28C37E0C" w14:textId="702B9FBA" w:rsidR="00ED65A1" w:rsidRPr="000439E8" w:rsidRDefault="00ED65A1" w:rsidP="00ED65A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art </w:t>
      </w:r>
      <w:r w:rsidR="00BC3C44">
        <w:rPr>
          <w:b/>
          <w:bCs/>
          <w:sz w:val="28"/>
          <w:szCs w:val="28"/>
          <w:lang w:val="en-US"/>
        </w:rPr>
        <w:t>4</w:t>
      </w:r>
      <w:r>
        <w:rPr>
          <w:b/>
          <w:bCs/>
          <w:sz w:val="28"/>
          <w:szCs w:val="28"/>
          <w:lang w:val="en-US"/>
        </w:rPr>
        <w:t xml:space="preserve"> –</w:t>
      </w:r>
      <w:r w:rsidR="000439E8">
        <w:rPr>
          <w:b/>
          <w:bCs/>
          <w:sz w:val="28"/>
          <w:szCs w:val="28"/>
          <w:lang w:val="en-US"/>
        </w:rPr>
        <w:t xml:space="preserve"> </w:t>
      </w:r>
      <w:hyperlink w:anchor="_Conclusion" w:history="1">
        <w:r w:rsidR="000439E8" w:rsidRPr="000439E8">
          <w:rPr>
            <w:rStyle w:val="Hyperlink"/>
            <w:sz w:val="28"/>
            <w:szCs w:val="28"/>
            <w:lang w:val="en-US"/>
          </w:rPr>
          <w:t>Conclusion</w:t>
        </w:r>
      </w:hyperlink>
    </w:p>
    <w:p w14:paraId="47F44A77" w14:textId="09EA7B5D" w:rsidR="00ED65A1" w:rsidRDefault="00ED65A1" w:rsidP="00BC3C44">
      <w:pPr>
        <w:pStyle w:val="Heading1"/>
        <w:rPr>
          <w:lang w:val="en-US"/>
        </w:rPr>
      </w:pPr>
    </w:p>
    <w:p w14:paraId="038B5FC1" w14:textId="14E50EBC" w:rsidR="00D0565F" w:rsidRDefault="00D0565F" w:rsidP="00D0565F">
      <w:pPr>
        <w:rPr>
          <w:lang w:val="en-US"/>
        </w:rPr>
      </w:pPr>
    </w:p>
    <w:p w14:paraId="32730ECD" w14:textId="030B9369" w:rsidR="00D0565F" w:rsidRDefault="00D0565F" w:rsidP="00D0565F">
      <w:pPr>
        <w:rPr>
          <w:lang w:val="en-US"/>
        </w:rPr>
      </w:pPr>
    </w:p>
    <w:p w14:paraId="6E22DAD0" w14:textId="4A315C32" w:rsidR="00D0565F" w:rsidRDefault="00D0565F" w:rsidP="00D0565F">
      <w:pPr>
        <w:rPr>
          <w:lang w:val="en-US"/>
        </w:rPr>
      </w:pPr>
    </w:p>
    <w:p w14:paraId="62AAB3AB" w14:textId="49BB883A" w:rsidR="00D0565F" w:rsidRDefault="00D0565F" w:rsidP="00D0565F">
      <w:pPr>
        <w:rPr>
          <w:lang w:val="en-US"/>
        </w:rPr>
      </w:pPr>
    </w:p>
    <w:p w14:paraId="3A66027F" w14:textId="767A8B6A" w:rsidR="00D0565F" w:rsidRDefault="00D0565F" w:rsidP="00D0565F">
      <w:pPr>
        <w:rPr>
          <w:lang w:val="en-US"/>
        </w:rPr>
      </w:pPr>
    </w:p>
    <w:p w14:paraId="56435412" w14:textId="6FFD2C66" w:rsidR="00D0565F" w:rsidRDefault="00D0565F" w:rsidP="00D0565F">
      <w:pPr>
        <w:rPr>
          <w:lang w:val="en-US"/>
        </w:rPr>
      </w:pPr>
    </w:p>
    <w:p w14:paraId="5E9D3A8A" w14:textId="50DBB924" w:rsidR="00D0565F" w:rsidRDefault="00D0565F" w:rsidP="00D0565F">
      <w:pPr>
        <w:rPr>
          <w:lang w:val="en-US"/>
        </w:rPr>
      </w:pPr>
    </w:p>
    <w:p w14:paraId="185A8155" w14:textId="632058E4" w:rsidR="00D0565F" w:rsidRDefault="00D0565F" w:rsidP="00D0565F">
      <w:pPr>
        <w:rPr>
          <w:lang w:val="en-US"/>
        </w:rPr>
      </w:pPr>
    </w:p>
    <w:p w14:paraId="6AFF19D0" w14:textId="578E2B7C" w:rsidR="00D0565F" w:rsidRDefault="00D0565F" w:rsidP="00D0565F">
      <w:pPr>
        <w:rPr>
          <w:lang w:val="en-US"/>
        </w:rPr>
      </w:pPr>
    </w:p>
    <w:p w14:paraId="042715AF" w14:textId="6A7781AF" w:rsidR="00D0565F" w:rsidRDefault="00D0565F" w:rsidP="00D0565F">
      <w:pPr>
        <w:rPr>
          <w:lang w:val="en-US"/>
        </w:rPr>
      </w:pPr>
    </w:p>
    <w:p w14:paraId="05B70FBD" w14:textId="5AE36E1F" w:rsidR="00D0565F" w:rsidRDefault="00D0565F" w:rsidP="00D0565F">
      <w:pPr>
        <w:rPr>
          <w:lang w:val="en-US"/>
        </w:rPr>
      </w:pPr>
    </w:p>
    <w:p w14:paraId="62047865" w14:textId="608BB26D" w:rsidR="00D0565F" w:rsidRDefault="00D0565F" w:rsidP="00D0565F">
      <w:pPr>
        <w:rPr>
          <w:lang w:val="en-US"/>
        </w:rPr>
      </w:pPr>
    </w:p>
    <w:p w14:paraId="6A48E37A" w14:textId="094B9E09" w:rsidR="00D0565F" w:rsidRDefault="00D0565F" w:rsidP="00D0565F">
      <w:pPr>
        <w:rPr>
          <w:lang w:val="en-US"/>
        </w:rPr>
      </w:pPr>
    </w:p>
    <w:p w14:paraId="34FA6329" w14:textId="04BAF5F6" w:rsidR="00D0565F" w:rsidRDefault="00D0565F" w:rsidP="00D0565F">
      <w:pPr>
        <w:rPr>
          <w:lang w:val="en-US"/>
        </w:rPr>
      </w:pPr>
    </w:p>
    <w:p w14:paraId="137A9E95" w14:textId="62228727" w:rsidR="00D0565F" w:rsidRDefault="00D0565F" w:rsidP="00D0565F">
      <w:pPr>
        <w:rPr>
          <w:lang w:val="en-US"/>
        </w:rPr>
      </w:pPr>
    </w:p>
    <w:p w14:paraId="61A7D8E1" w14:textId="7F381749" w:rsidR="00D0565F" w:rsidRDefault="00D0565F" w:rsidP="00D0565F">
      <w:pPr>
        <w:rPr>
          <w:lang w:val="en-US"/>
        </w:rPr>
      </w:pPr>
    </w:p>
    <w:p w14:paraId="25E24CC6" w14:textId="75A80824" w:rsidR="00D0565F" w:rsidRDefault="00D0565F" w:rsidP="00D0565F">
      <w:pPr>
        <w:rPr>
          <w:lang w:val="en-US"/>
        </w:rPr>
      </w:pPr>
    </w:p>
    <w:p w14:paraId="4A4D4078" w14:textId="10AF0AF2" w:rsidR="00D0565F" w:rsidRDefault="00D0565F" w:rsidP="00D0565F">
      <w:pPr>
        <w:rPr>
          <w:lang w:val="en-US"/>
        </w:rPr>
      </w:pPr>
    </w:p>
    <w:p w14:paraId="0BB5B9DF" w14:textId="55A85177" w:rsidR="00D0565F" w:rsidRDefault="00D0565F" w:rsidP="00D0565F">
      <w:pPr>
        <w:rPr>
          <w:lang w:val="en-US"/>
        </w:rPr>
      </w:pPr>
    </w:p>
    <w:p w14:paraId="354A1793" w14:textId="77777777" w:rsidR="00D0565F" w:rsidRPr="00D0565F" w:rsidRDefault="00D0565F" w:rsidP="00D0565F">
      <w:pPr>
        <w:rPr>
          <w:lang w:val="en-US"/>
        </w:rPr>
      </w:pPr>
    </w:p>
    <w:p w14:paraId="5008C469" w14:textId="1E123A45" w:rsidR="00ED65A1" w:rsidRPr="00BC3C44" w:rsidRDefault="00BC3C44" w:rsidP="00BC3C44">
      <w:pPr>
        <w:pStyle w:val="Heading1"/>
        <w:rPr>
          <w:lang w:val="en-US"/>
        </w:rPr>
      </w:pPr>
      <w:bookmarkStart w:id="0" w:name="_Introduction"/>
      <w:bookmarkEnd w:id="0"/>
      <w:r>
        <w:rPr>
          <w:lang w:val="en-US"/>
        </w:rPr>
        <w:lastRenderedPageBreak/>
        <w:t>Introduction</w:t>
      </w:r>
    </w:p>
    <w:p w14:paraId="59649592" w14:textId="02CAF475" w:rsidR="00D0565F" w:rsidRPr="00D0565F" w:rsidRDefault="006D1B29" w:rsidP="00ED65A1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This is the card_game project that I started with my friend to improve our Git &amp; GitHub skills </w:t>
      </w:r>
      <w:r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 xml:space="preserve"> managing a structure of a project bigger than our usual. After around a month, he quit and I continued this alone and finished </w:t>
      </w:r>
      <w:r>
        <w:rPr>
          <w:i/>
          <w:iCs/>
          <w:sz w:val="24"/>
          <w:szCs w:val="24"/>
          <w:lang w:val="en-US"/>
        </w:rPr>
        <w:t>v1</w:t>
      </w:r>
      <w:r>
        <w:rPr>
          <w:sz w:val="24"/>
          <w:szCs w:val="24"/>
          <w:lang w:val="en-US"/>
        </w:rPr>
        <w:t xml:space="preserve">, later progressing to </w:t>
      </w:r>
      <w:r>
        <w:rPr>
          <w:i/>
          <w:iCs/>
          <w:sz w:val="24"/>
          <w:szCs w:val="24"/>
          <w:lang w:val="en-US"/>
        </w:rPr>
        <w:t>v2</w:t>
      </w:r>
      <w:r>
        <w:t xml:space="preserve">. </w:t>
      </w:r>
      <w:r>
        <w:rPr>
          <w:sz w:val="24"/>
          <w:szCs w:val="24"/>
        </w:rPr>
        <w:t xml:space="preserve">As said in README.md file on GitHub page of card_game, this is </w:t>
      </w:r>
      <w:r w:rsidR="00D0565F">
        <w:rPr>
          <w:sz w:val="24"/>
          <w:szCs w:val="24"/>
        </w:rPr>
        <w:t>an amateur project, so don’t expect much.</w:t>
      </w:r>
    </w:p>
    <w:p w14:paraId="23C026F6" w14:textId="112DB1D0" w:rsidR="00ED65A1" w:rsidRPr="00D0565F" w:rsidRDefault="00D0565F" w:rsidP="00ED65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said that the game is supposed to be played on one device by 2 players, but I don’t think it should be played at all – the primary reason for its creation and development was improvement in Python. It is not meant to be fun; it’s meant to work well. But of course, you can still play it, however, I think the fact that it is not really supposed to be played and enjoyed, can be seen from afar: </w:t>
      </w:r>
      <w:r w:rsidRPr="00D0565F">
        <w:rPr>
          <w:i/>
          <w:iCs/>
          <w:sz w:val="24"/>
          <w:szCs w:val="24"/>
          <w:lang w:val="en-US"/>
        </w:rPr>
        <w:t>PySimpleGUI</w:t>
      </w:r>
      <w:r>
        <w:rPr>
          <w:i/>
          <w:i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is not a module for games in Python, and if I wanted to make a game, I’d probably use </w:t>
      </w:r>
      <w:r w:rsidRPr="00D0565F">
        <w:rPr>
          <w:i/>
          <w:iCs/>
          <w:sz w:val="24"/>
          <w:szCs w:val="24"/>
          <w:lang w:val="en-US"/>
        </w:rPr>
        <w:t>Unity</w:t>
      </w:r>
      <w:r>
        <w:rPr>
          <w:sz w:val="24"/>
          <w:szCs w:val="24"/>
          <w:lang w:val="en-US"/>
        </w:rPr>
        <w:t xml:space="preserve">. </w:t>
      </w:r>
    </w:p>
    <w:p w14:paraId="20B0DD20" w14:textId="77777777" w:rsidR="00D0565F" w:rsidRDefault="00D0565F" w:rsidP="00395545">
      <w:pPr>
        <w:pStyle w:val="Heading1"/>
      </w:pPr>
      <w:bookmarkStart w:id="1" w:name="_How_to_play"/>
      <w:bookmarkStart w:id="2" w:name="_Install_&amp;_Setup"/>
      <w:bookmarkEnd w:id="1"/>
      <w:bookmarkEnd w:id="2"/>
    </w:p>
    <w:p w14:paraId="56AA9B4C" w14:textId="7B810BDB" w:rsidR="00ED65A1" w:rsidRPr="00395545" w:rsidRDefault="00ED65A1" w:rsidP="00395545">
      <w:pPr>
        <w:pStyle w:val="Heading1"/>
      </w:pPr>
      <w:r w:rsidRPr="00395545">
        <w:t>Install</w:t>
      </w:r>
      <w:r w:rsidR="00D0565F">
        <w:t xml:space="preserve"> </w:t>
      </w:r>
      <w:r w:rsidRPr="00395545">
        <w:t>&amp; Setup</w:t>
      </w:r>
    </w:p>
    <w:p w14:paraId="5C4C5CE6" w14:textId="77777777" w:rsidR="00ED65A1" w:rsidRDefault="00ED65A1" w:rsidP="00ED65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 virtual environment or IDE is required for you to play this game – it runs in a separate window using the PySimpleGUI module, unlike the v1 version of the game. </w:t>
      </w:r>
    </w:p>
    <w:p w14:paraId="4E9452D6" w14:textId="1F17EA3A" w:rsidR="00ED65A1" w:rsidRDefault="00ED65A1" w:rsidP="00ED65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fter the installer has been downloaded through the MediaFire link in README.md, run it </w:t>
      </w:r>
      <w:r>
        <w:rPr>
          <w:sz w:val="24"/>
          <w:szCs w:val="24"/>
        </w:rPr>
        <w:t>(ignore the windows warnings, as if you downloaded the installer using link provided by me, it is not a virus, and all source code can bee seen on the GitHub page</w:t>
      </w:r>
      <w:r w:rsidR="00395545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and it will make a new </w:t>
      </w:r>
      <w:r w:rsidRPr="00ED65A1">
        <w:rPr>
          <w:i/>
          <w:iCs/>
          <w:sz w:val="24"/>
          <w:szCs w:val="24"/>
          <w:lang w:val="en-US"/>
        </w:rPr>
        <w:t>card_game_v2</w:t>
      </w:r>
      <w:r>
        <w:rPr>
          <w:sz w:val="24"/>
          <w:szCs w:val="24"/>
          <w:lang w:val="en-US"/>
        </w:rPr>
        <w:t xml:space="preserve"> </w:t>
      </w:r>
      <w:r w:rsidR="006A5A1F">
        <w:rPr>
          <w:sz w:val="24"/>
          <w:szCs w:val="24"/>
          <w:lang w:val="en-US"/>
        </w:rPr>
        <w:t xml:space="preserve">or </w:t>
      </w:r>
      <w:r w:rsidR="006A5A1F">
        <w:rPr>
          <w:i/>
          <w:iCs/>
          <w:sz w:val="24"/>
          <w:szCs w:val="24"/>
          <w:lang w:val="en-US"/>
        </w:rPr>
        <w:t xml:space="preserve">v1 </w:t>
      </w:r>
      <w:r>
        <w:rPr>
          <w:sz w:val="24"/>
          <w:szCs w:val="24"/>
          <w:lang w:val="en-US"/>
        </w:rPr>
        <w:t>folder</w:t>
      </w:r>
      <w:r w:rsidR="006A5A1F">
        <w:rPr>
          <w:sz w:val="24"/>
          <w:szCs w:val="24"/>
          <w:lang w:val="en-US"/>
        </w:rPr>
        <w:t>, according to what version you have downloaded</w:t>
      </w:r>
      <w:r>
        <w:rPr>
          <w:sz w:val="24"/>
          <w:szCs w:val="24"/>
          <w:lang w:val="en-US"/>
        </w:rPr>
        <w:t xml:space="preserve">. </w:t>
      </w:r>
    </w:p>
    <w:p w14:paraId="4346C105" w14:textId="5EA0FAE9" w:rsidR="000439E8" w:rsidRDefault="00ED65A1" w:rsidP="00ED65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 to the folder, and in its root should be an .exe, which is the game itself.</w:t>
      </w:r>
      <w:r w:rsidR="006A5A1F">
        <w:rPr>
          <w:sz w:val="24"/>
          <w:szCs w:val="24"/>
          <w:lang w:val="en-US"/>
        </w:rPr>
        <w:t xml:space="preserve"> The rest of the process depends on what version you downloaded and for that, refer </w:t>
      </w:r>
      <w:hyperlink r:id="rId6" w:history="1">
        <w:r w:rsidR="006A5A1F" w:rsidRPr="006A5A1F">
          <w:rPr>
            <w:rStyle w:val="Hyperlink"/>
            <w:sz w:val="24"/>
            <w:szCs w:val="24"/>
            <w:lang w:val="en-US"/>
          </w:rPr>
          <w:t>to v1 documentation</w:t>
        </w:r>
      </w:hyperlink>
      <w:r w:rsidR="006A5A1F">
        <w:rPr>
          <w:sz w:val="24"/>
          <w:szCs w:val="24"/>
          <w:lang w:val="en-US"/>
        </w:rPr>
        <w:t xml:space="preserve"> or </w:t>
      </w:r>
      <w:hyperlink r:id="rId7" w:history="1">
        <w:r w:rsidR="006A5A1F" w:rsidRPr="006A5A1F">
          <w:rPr>
            <w:rStyle w:val="Hyperlink"/>
            <w:sz w:val="24"/>
            <w:szCs w:val="24"/>
            <w:lang w:val="en-US"/>
          </w:rPr>
          <w:t>v2 documentation</w:t>
        </w:r>
      </w:hyperlink>
      <w:r>
        <w:rPr>
          <w:sz w:val="24"/>
          <w:szCs w:val="24"/>
          <w:lang w:val="en-US"/>
        </w:rPr>
        <w:t xml:space="preserve">. </w:t>
      </w:r>
      <w:r w:rsidR="00395545">
        <w:rPr>
          <w:sz w:val="24"/>
          <w:szCs w:val="24"/>
          <w:lang w:val="en-US"/>
        </w:rPr>
        <w:t>As mentioned in README.md, the game is supposed to be played on one device by two players.</w:t>
      </w:r>
    </w:p>
    <w:p w14:paraId="60C6B38E" w14:textId="77777777" w:rsidR="005349D0" w:rsidRDefault="005349D0" w:rsidP="00ED65A1">
      <w:pPr>
        <w:rPr>
          <w:sz w:val="24"/>
          <w:szCs w:val="24"/>
          <w:lang w:val="en-US"/>
        </w:rPr>
      </w:pPr>
    </w:p>
    <w:p w14:paraId="2C6F88B8" w14:textId="3909BF0F" w:rsidR="00AD662D" w:rsidRDefault="00B56C88" w:rsidP="000439E8">
      <w:pPr>
        <w:pStyle w:val="Heading1"/>
        <w:rPr>
          <w:lang w:val="en-US"/>
        </w:rPr>
      </w:pPr>
      <w:bookmarkStart w:id="3" w:name="_How_to_play_1"/>
      <w:bookmarkEnd w:id="3"/>
      <w:r>
        <w:rPr>
          <w:lang w:val="en-US"/>
        </w:rPr>
        <w:t>Differences between versions</w:t>
      </w:r>
      <w:bookmarkStart w:id="4" w:name="_Conclusion"/>
      <w:bookmarkEnd w:id="4"/>
    </w:p>
    <w:p w14:paraId="45F38248" w14:textId="21C3CEEB" w:rsidR="00AD662D" w:rsidRPr="005349D0" w:rsidRDefault="005349D0" w:rsidP="00AD662D">
      <w:pPr>
        <w:pStyle w:val="ListParagraph"/>
        <w:numPr>
          <w:ilvl w:val="0"/>
          <w:numId w:val="6"/>
        </w:numPr>
        <w:rPr>
          <w:b/>
          <w:bCs/>
          <w:sz w:val="26"/>
          <w:szCs w:val="26"/>
          <w:u w:val="single"/>
          <w:lang w:val="en-US"/>
        </w:rPr>
      </w:pPr>
      <w:r w:rsidRPr="005349D0">
        <w:rPr>
          <w:b/>
          <w:bCs/>
          <w:sz w:val="24"/>
          <w:szCs w:val="24"/>
          <w:u w:val="single"/>
          <w:lang w:val="en-US"/>
        </w:rPr>
        <w:t>C</w:t>
      </w:r>
      <w:r w:rsidRPr="005349D0">
        <w:rPr>
          <w:b/>
          <w:bCs/>
          <w:sz w:val="26"/>
          <w:szCs w:val="26"/>
          <w:u w:val="single"/>
          <w:lang w:val="en-US"/>
        </w:rPr>
        <w:t>haracter selection</w:t>
      </w:r>
    </w:p>
    <w:p w14:paraId="29361C48" w14:textId="02D147DA" w:rsidR="00AD662D" w:rsidRPr="00AD662D" w:rsidRDefault="005349D0" w:rsidP="00AD662D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racters</w:t>
      </w:r>
      <w:r w:rsidR="00AD662D" w:rsidRPr="00AD662D">
        <w:rPr>
          <w:sz w:val="24"/>
          <w:szCs w:val="24"/>
          <w:lang w:val="en-US"/>
        </w:rPr>
        <w:t xml:space="preserve"> that play are automatically selected and you have no control over what character plays first</w:t>
      </w:r>
      <w:r w:rsidR="00AD662D">
        <w:rPr>
          <w:sz w:val="24"/>
          <w:szCs w:val="24"/>
          <w:lang w:val="en-US"/>
        </w:rPr>
        <w:t>.</w:t>
      </w:r>
    </w:p>
    <w:p w14:paraId="57020236" w14:textId="0793FA89" w:rsidR="005349D0" w:rsidRDefault="005349D0" w:rsidP="005349D0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</w:t>
      </w:r>
      <w:r w:rsidR="00AD662D" w:rsidRPr="00AD662D">
        <w:rPr>
          <w:sz w:val="24"/>
          <w:szCs w:val="24"/>
          <w:lang w:val="en-US"/>
        </w:rPr>
        <w:t xml:space="preserve"> can select what character is going to play yourself (if it hasn’t played yet).</w:t>
      </w:r>
    </w:p>
    <w:p w14:paraId="764EA4E6" w14:textId="576491DC" w:rsidR="005349D0" w:rsidRPr="005349D0" w:rsidRDefault="005349D0" w:rsidP="005349D0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>Checking characters</w:t>
      </w:r>
    </w:p>
    <w:p w14:paraId="483C96D0" w14:textId="4A421E85" w:rsidR="005349D0" w:rsidRDefault="005349D0" w:rsidP="005349D0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 possible</w:t>
      </w:r>
    </w:p>
    <w:p w14:paraId="65999F8B" w14:textId="3EA49C0D" w:rsidR="005349D0" w:rsidRDefault="005349D0" w:rsidP="005349D0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can check character’s cooldowns, hp and defense.</w:t>
      </w:r>
    </w:p>
    <w:p w14:paraId="4E0688EC" w14:textId="1257F642" w:rsidR="005349D0" w:rsidRPr="005349D0" w:rsidRDefault="005349D0" w:rsidP="005349D0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>Energy</w:t>
      </w:r>
    </w:p>
    <w:p w14:paraId="538F03D6" w14:textId="21E19B30" w:rsidR="005349D0" w:rsidRDefault="005349D0" w:rsidP="005349D0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energy system is implemented, every attack takes some energy from the attacker and some characters have actions that reduce others’ energy.</w:t>
      </w:r>
    </w:p>
    <w:p w14:paraId="076AD9E7" w14:textId="41E3328A" w:rsidR="00AD662D" w:rsidRDefault="005349D0" w:rsidP="00AD662D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energy system is swapped for a better implementation of cooldowns, one for Special Attack, and the other for Special Action.</w:t>
      </w:r>
    </w:p>
    <w:p w14:paraId="4416BDD0" w14:textId="77777777" w:rsidR="005349D0" w:rsidRPr="005349D0" w:rsidRDefault="005349D0" w:rsidP="005349D0">
      <w:pPr>
        <w:rPr>
          <w:sz w:val="24"/>
          <w:szCs w:val="24"/>
          <w:lang w:val="en-US"/>
        </w:rPr>
      </w:pPr>
    </w:p>
    <w:p w14:paraId="4C8E0010" w14:textId="4D11517A" w:rsidR="000439E8" w:rsidRPr="000439E8" w:rsidRDefault="000439E8" w:rsidP="000439E8">
      <w:pPr>
        <w:pStyle w:val="Heading1"/>
        <w:rPr>
          <w:lang w:val="en-US"/>
        </w:rPr>
      </w:pPr>
      <w:r>
        <w:rPr>
          <w:lang w:val="en-US"/>
        </w:rPr>
        <w:t>Conclusion</w:t>
      </w:r>
    </w:p>
    <w:p w14:paraId="7874B629" w14:textId="346D21AB" w:rsidR="000439E8" w:rsidRDefault="000439E8" w:rsidP="000439E8">
      <w:pPr>
        <w:rPr>
          <w:sz w:val="24"/>
          <w:szCs w:val="24"/>
          <w:lang w:val="en-US"/>
        </w:rPr>
      </w:pPr>
    </w:p>
    <w:p w14:paraId="3EDC1582" w14:textId="77777777" w:rsidR="000439E8" w:rsidRPr="000439E8" w:rsidRDefault="000439E8" w:rsidP="000439E8">
      <w:pPr>
        <w:rPr>
          <w:sz w:val="24"/>
          <w:szCs w:val="24"/>
          <w:lang w:val="en-US"/>
        </w:rPr>
      </w:pPr>
    </w:p>
    <w:sectPr w:rsidR="000439E8" w:rsidRPr="00043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76DA8"/>
    <w:multiLevelType w:val="multilevel"/>
    <w:tmpl w:val="A6E4E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6B43792"/>
    <w:multiLevelType w:val="multilevel"/>
    <w:tmpl w:val="4DB0C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650F1"/>
    <w:multiLevelType w:val="multilevel"/>
    <w:tmpl w:val="A6E4E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EC91E1E"/>
    <w:multiLevelType w:val="multilevel"/>
    <w:tmpl w:val="5030B6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v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10B62A8"/>
    <w:multiLevelType w:val="hybridMultilevel"/>
    <w:tmpl w:val="27FC5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90997"/>
    <w:multiLevelType w:val="multilevel"/>
    <w:tmpl w:val="5030B6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v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27A7225"/>
    <w:multiLevelType w:val="multilevel"/>
    <w:tmpl w:val="5030B6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v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36934283">
    <w:abstractNumId w:val="0"/>
  </w:num>
  <w:num w:numId="2" w16cid:durableId="173881950">
    <w:abstractNumId w:val="1"/>
  </w:num>
  <w:num w:numId="3" w16cid:durableId="1679846014">
    <w:abstractNumId w:val="2"/>
  </w:num>
  <w:num w:numId="4" w16cid:durableId="525950186">
    <w:abstractNumId w:val="4"/>
  </w:num>
  <w:num w:numId="5" w16cid:durableId="5714332">
    <w:abstractNumId w:val="6"/>
  </w:num>
  <w:num w:numId="6" w16cid:durableId="1014838810">
    <w:abstractNumId w:val="3"/>
  </w:num>
  <w:num w:numId="7" w16cid:durableId="8637103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11"/>
    <w:rsid w:val="000439E8"/>
    <w:rsid w:val="00395545"/>
    <w:rsid w:val="005349D0"/>
    <w:rsid w:val="006A5A1F"/>
    <w:rsid w:val="006C7718"/>
    <w:rsid w:val="006D1B29"/>
    <w:rsid w:val="00A91B11"/>
    <w:rsid w:val="00AD662D"/>
    <w:rsid w:val="00B521A4"/>
    <w:rsid w:val="00B56C88"/>
    <w:rsid w:val="00BC3C44"/>
    <w:rsid w:val="00D0565F"/>
    <w:rsid w:val="00D774E3"/>
    <w:rsid w:val="00E009E0"/>
    <w:rsid w:val="00ED65A1"/>
    <w:rsid w:val="00F96BB3"/>
    <w:rsid w:val="00FC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60DDA"/>
  <w15:chartTrackingRefBased/>
  <w15:docId w15:val="{CA6DE336-1D29-4A36-A660-8313AA61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5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5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D65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D65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5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5A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55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52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documentation/doc_v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documentation/doc_v1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DE37-3F2D-4A34-AE13-2489FC08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0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okorný (tercie)</dc:creator>
  <cp:keywords/>
  <dc:description/>
  <cp:lastModifiedBy>Pavel Pokorný (tercie)</cp:lastModifiedBy>
  <cp:revision>11</cp:revision>
  <dcterms:created xsi:type="dcterms:W3CDTF">2023-01-22T10:54:00Z</dcterms:created>
  <dcterms:modified xsi:type="dcterms:W3CDTF">2023-01-28T11:02:00Z</dcterms:modified>
</cp:coreProperties>
</file>